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9.2017</w:t>
      </w:r>
    </w:p>
    <w:p w:rsidR="009B4271" w:rsidRPr="00AF318E" w:rsidRDefault="009A794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794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28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Book 840 G4 i5-7200U 14 FHD UWVA CAM, 8GB,  256GB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D+volny slot 2,5,ac,BT,FpR,backlit kbd, Win10 Pro - 3r-NBD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8GB 2400MHz DDR4 Memory SODIMM Memory Modu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Wireless Keyboard &amp; Mouse CZ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terní CD/DVD mechani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ltraSlim Docking Station 2013 (D9Y32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2 Monitor 23” ( M1N98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6030" w:rsidRDefault="009A794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6030">
        <w:br w:type="page"/>
      </w:r>
    </w:p>
    <w:p w:rsidR="00346030" w:rsidRDefault="00346030">
      <w:r>
        <w:lastRenderedPageBreak/>
        <w:t xml:space="preserve">Datum potvrzení objednávky dodavatelem:  </w:t>
      </w:r>
      <w:r w:rsidR="009A794F">
        <w:t>19.9.2017</w:t>
      </w:r>
    </w:p>
    <w:p w:rsidR="00346030" w:rsidRDefault="00346030">
      <w:r>
        <w:t>Potvrzení objednávky:</w:t>
      </w:r>
    </w:p>
    <w:p w:rsidR="009A794F" w:rsidRDefault="009A794F">
      <w:r>
        <w:t xml:space="preserve">From: </w:t>
      </w:r>
    </w:p>
    <w:p w:rsidR="009A794F" w:rsidRDefault="009A794F">
      <w:r>
        <w:t>Sent: Tuesday, September 19, 2017 8:15 AM</w:t>
      </w:r>
    </w:p>
    <w:p w:rsidR="009A794F" w:rsidRDefault="009A794F">
      <w:r>
        <w:t>To: MTZ &lt;mtz@vodarna.cz&gt;</w:t>
      </w:r>
    </w:p>
    <w:p w:rsidR="009A794F" w:rsidRDefault="009A794F">
      <w:r>
        <w:t xml:space="preserve">Cc: </w:t>
      </w:r>
    </w:p>
    <w:p w:rsidR="009A794F" w:rsidRDefault="009A794F">
      <w:r>
        <w:t>Subject: RE: Vodárna Plzeň,Objednávka materiálu M2017/0911</w:t>
      </w:r>
    </w:p>
    <w:p w:rsidR="009A794F" w:rsidRDefault="009A794F"/>
    <w:p w:rsidR="009A794F" w:rsidRDefault="009A794F">
      <w:r>
        <w:t>Dobrý den,</w:t>
      </w:r>
    </w:p>
    <w:p w:rsidR="009A794F" w:rsidRDefault="009A794F"/>
    <w:p w:rsidR="009A794F" w:rsidRDefault="009A794F">
      <w:r>
        <w:t>potvrzujeme přijetí Vaší objednávky č. M2017/ 0911.</w:t>
      </w:r>
    </w:p>
    <w:p w:rsidR="009A794F" w:rsidRDefault="009A794F"/>
    <w:p w:rsidR="009A794F" w:rsidRDefault="009A794F">
      <w:r>
        <w:t>S pozdravem</w:t>
      </w:r>
    </w:p>
    <w:p w:rsidR="009A794F" w:rsidRDefault="009A794F"/>
    <w:p w:rsidR="009A794F" w:rsidRDefault="009A794F"/>
    <w:p w:rsidR="009A794F" w:rsidRDefault="009A794F">
      <w:r>
        <w:t>sales assistant</w:t>
      </w:r>
    </w:p>
    <w:p w:rsidR="00346030" w:rsidRDefault="003460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30" w:rsidRDefault="00346030" w:rsidP="000071C6">
      <w:pPr>
        <w:spacing w:after="0" w:line="240" w:lineRule="auto"/>
      </w:pPr>
      <w:r>
        <w:separator/>
      </w:r>
    </w:p>
  </w:endnote>
  <w:endnote w:type="continuationSeparator" w:id="0">
    <w:p w:rsidR="00346030" w:rsidRDefault="003460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794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30" w:rsidRDefault="00346030" w:rsidP="000071C6">
      <w:pPr>
        <w:spacing w:after="0" w:line="240" w:lineRule="auto"/>
      </w:pPr>
      <w:r>
        <w:separator/>
      </w:r>
    </w:p>
  </w:footnote>
  <w:footnote w:type="continuationSeparator" w:id="0">
    <w:p w:rsidR="00346030" w:rsidRDefault="003460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603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794F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494F89-33EF-4C49-A653-E8F5987F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177B-80C9-4A1F-AE06-1D40CF60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1FD2C-F8C5-4555-B611-4D32860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19T06:56:00Z</dcterms:created>
  <dcterms:modified xsi:type="dcterms:W3CDTF">2017-09-19T06:56:00Z</dcterms:modified>
</cp:coreProperties>
</file>